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ОСУДАРСТВЕННОЕ АВТОНОМНОЕ УЧРЕЖДЕНИЕ </w:t>
      </w:r>
    </w:p>
    <w:p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ОПОЛНИТЕЛЬНОГО ПРОФЕССИОНАЛЬНОГО ОБРАЗОВАНИЯ </w:t>
      </w:r>
      <w:r>
        <w:rPr>
          <w:color w:val="000000"/>
          <w:sz w:val="26"/>
          <w:szCs w:val="26"/>
        </w:rPr>
        <w:br/>
        <w:t>«ПРИМОРСКИЙ КРАЕВОЙ ИНСТИТУТ РАЗВИТИЯ ОБРАЗОВАНИЯ»</w:t>
      </w:r>
    </w:p>
    <w:p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ГАУ ДПО ПК ИРО)</w:t>
      </w:r>
    </w:p>
    <w:p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</w:p>
    <w:p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</w:p>
    <w:p w:rsidR="00FE618F" w:rsidRPr="00175F4C" w:rsidRDefault="0052395E" w:rsidP="00CD7B17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6379"/>
        <w:rPr>
          <w:b/>
          <w:color w:val="000000"/>
          <w:sz w:val="26"/>
          <w:szCs w:val="26"/>
        </w:rPr>
      </w:pPr>
      <w:r w:rsidRPr="00175F4C">
        <w:rPr>
          <w:b/>
          <w:color w:val="000000"/>
          <w:sz w:val="26"/>
          <w:szCs w:val="26"/>
        </w:rPr>
        <w:t>УТВЕРЖДАЮ</w:t>
      </w:r>
    </w:p>
    <w:p w:rsidR="00FE618F" w:rsidRDefault="00637244" w:rsidP="00CD7B17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80"/>
        <w:ind w:left="637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иректор ЦНППМ</w:t>
      </w:r>
    </w:p>
    <w:p w:rsidR="000F1DC8" w:rsidRDefault="0052395E" w:rsidP="00CD7B17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80"/>
        <w:ind w:left="637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</w:t>
      </w:r>
      <w:r w:rsidR="00CD7B17">
        <w:rPr>
          <w:color w:val="000000"/>
          <w:sz w:val="26"/>
          <w:szCs w:val="26"/>
        </w:rPr>
        <w:t xml:space="preserve"> </w:t>
      </w:r>
      <w:r w:rsidR="00637244">
        <w:rPr>
          <w:color w:val="000000"/>
          <w:sz w:val="26"/>
          <w:szCs w:val="26"/>
        </w:rPr>
        <w:t>Е.Г. Казак</w:t>
      </w:r>
    </w:p>
    <w:p w:rsidR="00FE618F" w:rsidRDefault="00D27B80" w:rsidP="00CD7B17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637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___»________ 202</w:t>
      </w:r>
      <w:r w:rsidR="00696130">
        <w:rPr>
          <w:color w:val="000000"/>
          <w:sz w:val="26"/>
          <w:szCs w:val="26"/>
        </w:rPr>
        <w:t>2</w:t>
      </w:r>
      <w:r w:rsidR="0052395E">
        <w:rPr>
          <w:color w:val="000000"/>
          <w:sz w:val="26"/>
          <w:szCs w:val="26"/>
        </w:rPr>
        <w:t xml:space="preserve"> года</w:t>
      </w:r>
    </w:p>
    <w:p w:rsidR="00FE618F" w:rsidRPr="00175F4C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center"/>
        <w:rPr>
          <w:b/>
          <w:color w:val="000000"/>
          <w:sz w:val="26"/>
          <w:szCs w:val="26"/>
        </w:rPr>
      </w:pPr>
    </w:p>
    <w:p w:rsidR="004920D0" w:rsidRPr="00175F4C" w:rsidRDefault="0052395E" w:rsidP="00B50AF0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center"/>
        <w:rPr>
          <w:b/>
          <w:smallCaps/>
          <w:color w:val="000000"/>
          <w:sz w:val="26"/>
          <w:szCs w:val="26"/>
        </w:rPr>
      </w:pPr>
      <w:r w:rsidRPr="00175F4C">
        <w:rPr>
          <w:b/>
          <w:smallCaps/>
          <w:color w:val="000000"/>
          <w:sz w:val="26"/>
          <w:szCs w:val="26"/>
        </w:rPr>
        <w:t>УЧЕБНО-ТЕМАТИЧЕСКИЙ ПЛАН</w:t>
      </w:r>
    </w:p>
    <w:p w:rsidR="00B50AF0" w:rsidRDefault="00B50AF0" w:rsidP="00B50AF0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center"/>
        <w:rPr>
          <w:color w:val="000000"/>
          <w:sz w:val="26"/>
          <w:szCs w:val="26"/>
        </w:rPr>
      </w:pPr>
      <w:r>
        <w:rPr>
          <w:smallCaps/>
          <w:color w:val="000000"/>
          <w:sz w:val="26"/>
          <w:szCs w:val="26"/>
        </w:rPr>
        <w:t xml:space="preserve"> </w:t>
      </w:r>
      <w:r w:rsidR="002D3BAF">
        <w:rPr>
          <w:color w:val="000000"/>
          <w:sz w:val="26"/>
          <w:szCs w:val="26"/>
        </w:rPr>
        <w:t>вебинара</w:t>
      </w:r>
      <w:r w:rsidR="0052395E">
        <w:rPr>
          <w:color w:val="000000"/>
          <w:sz w:val="26"/>
          <w:szCs w:val="26"/>
        </w:rPr>
        <w:t xml:space="preserve"> по теме</w:t>
      </w:r>
      <w:r w:rsidR="003F33BF">
        <w:rPr>
          <w:color w:val="000000"/>
          <w:sz w:val="26"/>
          <w:szCs w:val="26"/>
        </w:rPr>
        <w:t xml:space="preserve"> (проблеме):</w:t>
      </w:r>
    </w:p>
    <w:p w:rsidR="00CF2F6D" w:rsidRDefault="00CF2F6D" w:rsidP="00175F4C">
      <w:pPr>
        <w:widowControl/>
        <w:spacing w:before="0" w:after="0"/>
        <w:ind w:firstLine="425"/>
        <w:jc w:val="center"/>
        <w:rPr>
          <w:sz w:val="26"/>
          <w:szCs w:val="26"/>
          <w:lang w:eastAsia="en-US"/>
        </w:rPr>
      </w:pPr>
      <w:r>
        <w:rPr>
          <w:sz w:val="28"/>
          <w:szCs w:val="28"/>
        </w:rPr>
        <w:t>«</w:t>
      </w:r>
      <w:r w:rsidR="00031E22" w:rsidRPr="00031E22">
        <w:rPr>
          <w:sz w:val="28"/>
          <w:szCs w:val="28"/>
        </w:rPr>
        <w:t>Организации проектной деятельности школьников с использованием РОББО лаборатории и РОББО платформы</w:t>
      </w:r>
      <w:r>
        <w:rPr>
          <w:sz w:val="28"/>
          <w:szCs w:val="28"/>
        </w:rPr>
        <w:t>»</w:t>
      </w:r>
      <w:r w:rsidRPr="006A7859">
        <w:rPr>
          <w:sz w:val="26"/>
          <w:szCs w:val="26"/>
          <w:lang w:eastAsia="en-US"/>
        </w:rPr>
        <w:t xml:space="preserve"> </w:t>
      </w:r>
    </w:p>
    <w:p w:rsidR="006A7859" w:rsidRPr="007E3B99" w:rsidRDefault="006A7859" w:rsidP="00175F4C">
      <w:pPr>
        <w:widowControl/>
        <w:spacing w:before="0" w:after="0"/>
        <w:ind w:firstLine="425"/>
        <w:jc w:val="center"/>
        <w:rPr>
          <w:sz w:val="26"/>
          <w:szCs w:val="26"/>
          <w:lang w:eastAsia="en-US"/>
        </w:rPr>
      </w:pPr>
      <w:r w:rsidRPr="006A7859">
        <w:rPr>
          <w:sz w:val="26"/>
          <w:szCs w:val="26"/>
          <w:lang w:eastAsia="en-US"/>
        </w:rPr>
        <w:t xml:space="preserve">(согласно Государственному заданию – 2022 г.: п.2.3, </w:t>
      </w:r>
      <w:proofErr w:type="spellStart"/>
      <w:r w:rsidRPr="006A7859">
        <w:rPr>
          <w:sz w:val="26"/>
          <w:szCs w:val="26"/>
          <w:lang w:eastAsia="en-US"/>
        </w:rPr>
        <w:t>п.п</w:t>
      </w:r>
      <w:proofErr w:type="spellEnd"/>
      <w:r w:rsidRPr="006A7859">
        <w:rPr>
          <w:sz w:val="26"/>
          <w:szCs w:val="26"/>
          <w:lang w:eastAsia="en-US"/>
        </w:rPr>
        <w:t xml:space="preserve">. </w:t>
      </w:r>
      <w:r w:rsidR="00DE2EC0">
        <w:rPr>
          <w:sz w:val="26"/>
          <w:szCs w:val="26"/>
          <w:lang w:eastAsia="en-US"/>
        </w:rPr>
        <w:t>11</w:t>
      </w:r>
      <w:r w:rsidRPr="006A7859">
        <w:rPr>
          <w:sz w:val="26"/>
          <w:szCs w:val="26"/>
          <w:lang w:eastAsia="en-US"/>
        </w:rPr>
        <w:t>).</w:t>
      </w:r>
    </w:p>
    <w:p w:rsidR="00CD7B17" w:rsidRPr="00CD7B17" w:rsidRDefault="00CD7B17" w:rsidP="006C4784">
      <w:pPr>
        <w:widowControl/>
        <w:spacing w:before="0" w:after="0"/>
        <w:ind w:firstLine="709"/>
        <w:rPr>
          <w:sz w:val="26"/>
          <w:szCs w:val="26"/>
          <w:lang w:eastAsia="en-US"/>
        </w:rPr>
      </w:pPr>
      <w:r w:rsidRPr="00CD7B17">
        <w:rPr>
          <w:b/>
          <w:sz w:val="26"/>
          <w:szCs w:val="26"/>
          <w:lang w:eastAsia="en-US"/>
        </w:rPr>
        <w:t xml:space="preserve">Категория обучающихся: </w:t>
      </w:r>
      <w:r w:rsidRPr="00CD7B17">
        <w:rPr>
          <w:sz w:val="26"/>
          <w:szCs w:val="26"/>
        </w:rPr>
        <w:t>учителя</w:t>
      </w:r>
      <w:r>
        <w:rPr>
          <w:sz w:val="26"/>
          <w:szCs w:val="26"/>
        </w:rPr>
        <w:t>.</w:t>
      </w:r>
    </w:p>
    <w:p w:rsidR="00CD7B17" w:rsidRPr="00CD7B17" w:rsidRDefault="00CD7B17" w:rsidP="006C4784">
      <w:pPr>
        <w:widowControl/>
        <w:spacing w:before="0" w:after="0"/>
        <w:ind w:firstLine="709"/>
        <w:rPr>
          <w:color w:val="FF0000"/>
          <w:sz w:val="26"/>
          <w:szCs w:val="26"/>
          <w:lang w:eastAsia="en-US"/>
        </w:rPr>
      </w:pPr>
      <w:r w:rsidRPr="00CD7B17">
        <w:rPr>
          <w:b/>
          <w:sz w:val="26"/>
          <w:szCs w:val="26"/>
          <w:lang w:eastAsia="en-US"/>
        </w:rPr>
        <w:t>Объем часов:</w:t>
      </w:r>
      <w:r w:rsidRPr="00CD7B17">
        <w:rPr>
          <w:sz w:val="26"/>
          <w:szCs w:val="26"/>
          <w:lang w:eastAsia="en-US"/>
        </w:rPr>
        <w:t xml:space="preserve"> </w:t>
      </w:r>
      <w:r w:rsidR="009C4E67">
        <w:rPr>
          <w:sz w:val="26"/>
          <w:szCs w:val="26"/>
          <w:lang w:eastAsia="en-US"/>
        </w:rPr>
        <w:t>2</w:t>
      </w:r>
      <w:r w:rsidRPr="00CD7B17">
        <w:rPr>
          <w:sz w:val="26"/>
          <w:szCs w:val="26"/>
        </w:rPr>
        <w:t xml:space="preserve"> часа</w:t>
      </w:r>
      <w:r w:rsidRPr="00CD7B17">
        <w:rPr>
          <w:sz w:val="26"/>
          <w:szCs w:val="26"/>
          <w:lang w:eastAsia="en-US"/>
        </w:rPr>
        <w:t>.</w:t>
      </w:r>
    </w:p>
    <w:p w:rsidR="00CD7B17" w:rsidRPr="00CD7B17" w:rsidRDefault="00CD7B17" w:rsidP="006C4784">
      <w:pPr>
        <w:spacing w:before="0" w:after="0"/>
        <w:ind w:firstLine="709"/>
        <w:rPr>
          <w:rFonts w:eastAsia="Calibri"/>
          <w:sz w:val="22"/>
          <w:szCs w:val="22"/>
          <w:lang w:eastAsia="en-US"/>
        </w:rPr>
      </w:pPr>
      <w:r w:rsidRPr="00CD7B17">
        <w:rPr>
          <w:b/>
          <w:sz w:val="26"/>
          <w:szCs w:val="26"/>
          <w:lang w:eastAsia="en-US"/>
        </w:rPr>
        <w:t>Форма обучения:</w:t>
      </w:r>
      <w:r w:rsidR="00031E22">
        <w:rPr>
          <w:sz w:val="26"/>
          <w:szCs w:val="26"/>
          <w:lang w:eastAsia="en-US"/>
        </w:rPr>
        <w:t xml:space="preserve"> </w:t>
      </w:r>
      <w:r w:rsidR="00E604BD">
        <w:rPr>
          <w:sz w:val="26"/>
          <w:szCs w:val="26"/>
        </w:rPr>
        <w:t>очная</w:t>
      </w:r>
      <w:r w:rsidR="004920D0">
        <w:rPr>
          <w:sz w:val="26"/>
          <w:szCs w:val="26"/>
        </w:rPr>
        <w:t>,</w:t>
      </w:r>
      <w:r w:rsidR="00E604BD">
        <w:rPr>
          <w:sz w:val="26"/>
          <w:szCs w:val="26"/>
        </w:rPr>
        <w:t xml:space="preserve"> с применением дистанционных технологий</w:t>
      </w:r>
      <w:r w:rsidRPr="00CD7B17">
        <w:rPr>
          <w:sz w:val="26"/>
          <w:szCs w:val="26"/>
          <w:lang w:eastAsia="en-US"/>
        </w:rPr>
        <w:t>.</w:t>
      </w:r>
      <w:r w:rsidRPr="00CD7B17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CD7B17" w:rsidRPr="00CD7B17" w:rsidRDefault="00CD7B17" w:rsidP="006C4784">
      <w:pPr>
        <w:widowControl/>
        <w:spacing w:before="0" w:after="0"/>
        <w:ind w:firstLine="709"/>
        <w:rPr>
          <w:sz w:val="26"/>
          <w:szCs w:val="26"/>
          <w:lang w:eastAsia="en-US"/>
        </w:rPr>
      </w:pPr>
      <w:r w:rsidRPr="00CD7B17">
        <w:rPr>
          <w:b/>
          <w:sz w:val="26"/>
          <w:szCs w:val="26"/>
          <w:lang w:eastAsia="en-US"/>
        </w:rPr>
        <w:t>Режим обучения:</w:t>
      </w:r>
      <w:r w:rsidRPr="00CD7B17">
        <w:rPr>
          <w:sz w:val="26"/>
          <w:szCs w:val="26"/>
          <w:lang w:eastAsia="en-US"/>
        </w:rPr>
        <w:t xml:space="preserve"> </w:t>
      </w:r>
      <w:r w:rsidRPr="00CD7B17">
        <w:rPr>
          <w:sz w:val="26"/>
          <w:szCs w:val="26"/>
        </w:rPr>
        <w:t>единовременно</w:t>
      </w:r>
      <w:r w:rsidRPr="00CD7B17">
        <w:rPr>
          <w:sz w:val="26"/>
          <w:szCs w:val="26"/>
          <w:lang w:eastAsia="en-US"/>
        </w:rPr>
        <w:t>.</w:t>
      </w:r>
    </w:p>
    <w:p w:rsidR="00CD7B17" w:rsidRDefault="00CD7B17" w:rsidP="006C4784">
      <w:pPr>
        <w:widowControl/>
        <w:spacing w:before="0" w:after="0"/>
        <w:ind w:firstLine="709"/>
        <w:rPr>
          <w:sz w:val="26"/>
          <w:szCs w:val="26"/>
        </w:rPr>
      </w:pPr>
      <w:r w:rsidRPr="00CD7B17">
        <w:rPr>
          <w:b/>
          <w:sz w:val="26"/>
          <w:szCs w:val="26"/>
          <w:lang w:eastAsia="en-US"/>
        </w:rPr>
        <w:t>Период обучения:</w:t>
      </w:r>
      <w:r w:rsidRPr="00CD7B17">
        <w:rPr>
          <w:sz w:val="26"/>
          <w:szCs w:val="26"/>
          <w:lang w:eastAsia="en-US"/>
        </w:rPr>
        <w:t xml:space="preserve"> </w:t>
      </w:r>
      <w:r w:rsidR="00031E22">
        <w:rPr>
          <w:sz w:val="26"/>
          <w:szCs w:val="26"/>
          <w:lang w:eastAsia="en-US"/>
        </w:rPr>
        <w:t>30.11</w:t>
      </w:r>
      <w:r w:rsidR="006A7859">
        <w:rPr>
          <w:sz w:val="26"/>
          <w:szCs w:val="26"/>
        </w:rPr>
        <w:t>.</w:t>
      </w:r>
      <w:r w:rsidRPr="00865574">
        <w:rPr>
          <w:sz w:val="26"/>
          <w:szCs w:val="26"/>
        </w:rPr>
        <w:t>202</w:t>
      </w:r>
      <w:r w:rsidR="00696130" w:rsidRPr="00865574">
        <w:rPr>
          <w:sz w:val="26"/>
          <w:szCs w:val="26"/>
        </w:rPr>
        <w:t>2</w:t>
      </w:r>
      <w:r w:rsidR="0034491B" w:rsidRPr="00865574">
        <w:rPr>
          <w:sz w:val="26"/>
          <w:szCs w:val="26"/>
        </w:rPr>
        <w:t xml:space="preserve"> </w:t>
      </w:r>
      <w:r w:rsidR="00701355" w:rsidRPr="00865574">
        <w:rPr>
          <w:sz w:val="26"/>
          <w:szCs w:val="26"/>
        </w:rPr>
        <w:t>г</w:t>
      </w:r>
      <w:r w:rsidRPr="00865574">
        <w:rPr>
          <w:sz w:val="26"/>
          <w:szCs w:val="26"/>
        </w:rPr>
        <w:t>.</w:t>
      </w:r>
      <w:r w:rsidR="006C4784">
        <w:rPr>
          <w:sz w:val="26"/>
          <w:szCs w:val="26"/>
        </w:rPr>
        <w:t xml:space="preserve"> </w:t>
      </w:r>
    </w:p>
    <w:p w:rsidR="00FE618F" w:rsidRDefault="00012099" w:rsidP="006C4784">
      <w:pPr>
        <w:spacing w:before="0" w:after="0"/>
        <w:ind w:firstLine="709"/>
        <w:rPr>
          <w:color w:val="000000"/>
          <w:sz w:val="26"/>
          <w:szCs w:val="26"/>
        </w:rPr>
      </w:pPr>
      <w:r w:rsidRPr="00012099">
        <w:rPr>
          <w:b/>
          <w:sz w:val="26"/>
          <w:szCs w:val="26"/>
        </w:rPr>
        <w:t>Ссылка на регистрацию</w:t>
      </w:r>
      <w:r>
        <w:rPr>
          <w:sz w:val="26"/>
          <w:szCs w:val="26"/>
        </w:rPr>
        <w:t>:</w:t>
      </w:r>
      <w:r w:rsidR="00E2705F">
        <w:rPr>
          <w:sz w:val="26"/>
          <w:szCs w:val="26"/>
        </w:rPr>
        <w:t xml:space="preserve"> </w:t>
      </w:r>
      <w:hyperlink r:id="rId7" w:history="1">
        <w:r w:rsidR="00031E22" w:rsidRPr="00E2391B">
          <w:rPr>
            <w:rStyle w:val="a9"/>
            <w:sz w:val="28"/>
            <w:szCs w:val="28"/>
          </w:rPr>
          <w:t>https://forms.gle/kjjAZuzB5yHwJof96</w:t>
        </w:r>
      </w:hyperlink>
    </w:p>
    <w:tbl>
      <w:tblPr>
        <w:tblStyle w:val="a5"/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5103"/>
        <w:gridCol w:w="1275"/>
        <w:gridCol w:w="1276"/>
        <w:gridCol w:w="1276"/>
      </w:tblGrid>
      <w:tr w:rsidR="00FE618F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блоков, </w:t>
            </w:r>
            <w:r>
              <w:rPr>
                <w:color w:val="000000"/>
              </w:rPr>
              <w:br/>
              <w:t>модулей, те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, ауд. видов работ </w:t>
            </w:r>
          </w:p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час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Аудиторные виды работ, час.</w:t>
            </w:r>
          </w:p>
        </w:tc>
      </w:tr>
      <w:tr w:rsidR="00FE618F">
        <w:trPr>
          <w:trHeight w:val="542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</w:p>
        </w:tc>
      </w:tr>
      <w:tr w:rsidR="00F24C5F" w:rsidTr="006C4784">
        <w:trPr>
          <w:trHeight w:val="55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5F" w:rsidRPr="0034491B" w:rsidRDefault="00F24C5F" w:rsidP="0034491B">
            <w:pPr>
              <w:pStyle w:val="aa"/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22" w:rsidRPr="004233C9" w:rsidRDefault="00031E22" w:rsidP="00031E22">
            <w:pPr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программ на </w:t>
            </w:r>
            <w:proofErr w:type="spellStart"/>
            <w:r>
              <w:rPr>
                <w:sz w:val="28"/>
                <w:szCs w:val="28"/>
                <w:lang w:val="en-US"/>
              </w:rPr>
              <w:t>RobboSratch</w:t>
            </w:r>
            <w:proofErr w:type="spellEnd"/>
            <w:r w:rsidRPr="004233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ля совместной работы </w:t>
            </w:r>
            <w:proofErr w:type="spellStart"/>
            <w:r>
              <w:rPr>
                <w:sz w:val="28"/>
                <w:szCs w:val="28"/>
              </w:rPr>
              <w:t>робоплатформы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роболаборатории</w:t>
            </w:r>
            <w:proofErr w:type="spellEnd"/>
            <w:r>
              <w:rPr>
                <w:sz w:val="28"/>
                <w:szCs w:val="28"/>
              </w:rPr>
              <w:t xml:space="preserve"> РОББО.</w:t>
            </w:r>
          </w:p>
          <w:p w:rsidR="00F24C5F" w:rsidRPr="00CF2F6D" w:rsidRDefault="00F24C5F" w:rsidP="00E2705F">
            <w:pPr>
              <w:widowControl/>
              <w:spacing w:before="0" w:after="0"/>
              <w:ind w:left="33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5F" w:rsidRPr="00CF2F6D" w:rsidRDefault="00031E22" w:rsidP="003449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5F" w:rsidRPr="00CF2F6D" w:rsidRDefault="00031E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5F" w:rsidRPr="00CF2F6D" w:rsidRDefault="00F24C5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</w:tc>
      </w:tr>
      <w:tr w:rsidR="00CF2F6D" w:rsidTr="00E2705F">
        <w:trPr>
          <w:trHeight w:val="91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6D" w:rsidRPr="0034491B" w:rsidRDefault="00CF2F6D" w:rsidP="0034491B">
            <w:pPr>
              <w:pStyle w:val="aa"/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22" w:rsidRPr="0087726D" w:rsidRDefault="00031E22" w:rsidP="00031E22">
            <w:pPr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мен опытом по организации проектной деятельности с использованием </w:t>
            </w:r>
            <w:proofErr w:type="spellStart"/>
            <w:r>
              <w:rPr>
                <w:sz w:val="28"/>
                <w:szCs w:val="28"/>
              </w:rPr>
              <w:t>обрудования</w:t>
            </w:r>
            <w:proofErr w:type="spellEnd"/>
            <w:r>
              <w:rPr>
                <w:sz w:val="28"/>
                <w:szCs w:val="28"/>
              </w:rPr>
              <w:t xml:space="preserve"> РОББО.</w:t>
            </w:r>
          </w:p>
          <w:p w:rsidR="00CF2F6D" w:rsidRPr="006C4784" w:rsidRDefault="00CF2F6D" w:rsidP="00E2705F">
            <w:pPr>
              <w:widowControl/>
              <w:spacing w:before="0" w:after="0"/>
              <w:ind w:left="33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6D" w:rsidRPr="00CF2F6D" w:rsidRDefault="00031E22" w:rsidP="003449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6D" w:rsidRPr="00CF2F6D" w:rsidRDefault="00031E22" w:rsidP="003449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6D" w:rsidRPr="00CF2F6D" w:rsidRDefault="00CF2F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</w:tc>
      </w:tr>
      <w:tr w:rsidR="00701355" w:rsidTr="00CF2F6D">
        <w:trPr>
          <w:trHeight w:val="34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55" w:rsidRDefault="007013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55" w:rsidRPr="00CF2F6D" w:rsidRDefault="007013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</w:rPr>
            </w:pPr>
            <w:r w:rsidRPr="00CF2F6D">
              <w:rPr>
                <w:color w:val="00000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55" w:rsidRPr="00CF2F6D" w:rsidRDefault="009C4E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 w:rsidRPr="00CF2F6D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55" w:rsidRPr="00CF2F6D" w:rsidRDefault="009C4E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 w:rsidRPr="00CF2F6D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55" w:rsidRPr="00CF2F6D" w:rsidRDefault="007013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</w:tc>
      </w:tr>
    </w:tbl>
    <w:p w:rsidR="00FE618F" w:rsidRDefault="00FE618F" w:rsidP="00CF2F6D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tbl>
      <w:tblPr>
        <w:tblStyle w:val="a6"/>
        <w:tblW w:w="9854" w:type="dxa"/>
        <w:tblInd w:w="-454" w:type="dxa"/>
        <w:tblLayout w:type="fixed"/>
        <w:tblLook w:val="0000" w:firstRow="0" w:lastRow="0" w:firstColumn="0" w:lastColumn="0" w:noHBand="0" w:noVBand="0"/>
      </w:tblPr>
      <w:tblGrid>
        <w:gridCol w:w="5098"/>
        <w:gridCol w:w="2268"/>
        <w:gridCol w:w="2488"/>
      </w:tblGrid>
      <w:tr w:rsidR="00FE618F" w:rsidTr="00E2705F">
        <w:trPr>
          <w:trHeight w:val="962"/>
        </w:trPr>
        <w:tc>
          <w:tcPr>
            <w:tcW w:w="5098" w:type="dxa"/>
          </w:tcPr>
          <w:p w:rsidR="007C1B42" w:rsidRDefault="0052395E" w:rsidP="00E2705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 обучения</w:t>
            </w:r>
            <w:r w:rsidR="00175F4C">
              <w:rPr>
                <w:color w:val="000000"/>
                <w:sz w:val="26"/>
                <w:szCs w:val="26"/>
              </w:rPr>
              <w:t xml:space="preserve">     ____________</w:t>
            </w:r>
          </w:p>
          <w:p w:rsidR="00FE618F" w:rsidRPr="007C1B42" w:rsidRDefault="00FE618F" w:rsidP="00E2705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175F4C" w:rsidRDefault="0034491B" w:rsidP="00E2705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тапова В.Ю.</w:t>
            </w:r>
          </w:p>
          <w:p w:rsidR="00175F4C" w:rsidRDefault="00175F4C" w:rsidP="00E2705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color w:val="000000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488" w:type="dxa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  <w:sz w:val="26"/>
                <w:szCs w:val="26"/>
              </w:rPr>
            </w:pPr>
          </w:p>
        </w:tc>
      </w:tr>
    </w:tbl>
    <w:tbl>
      <w:tblPr>
        <w:tblStyle w:val="a7"/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30"/>
        <w:gridCol w:w="1843"/>
        <w:gridCol w:w="2209"/>
      </w:tblGrid>
      <w:tr w:rsidR="00FE618F">
        <w:trPr>
          <w:trHeight w:val="780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каз «О проведении обучения по теме (проблеме)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</w:p>
        </w:tc>
      </w:tr>
    </w:tbl>
    <w:p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tbl>
      <w:tblPr>
        <w:tblStyle w:val="a8"/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111"/>
      </w:tblGrid>
      <w:tr w:rsidR="00FE618F">
        <w:trPr>
          <w:trHeight w:val="735"/>
        </w:trPr>
        <w:tc>
          <w:tcPr>
            <w:tcW w:w="5671" w:type="dxa"/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ичество обучившихся (чел.)</w:t>
            </w:r>
          </w:p>
        </w:tc>
        <w:tc>
          <w:tcPr>
            <w:tcW w:w="4111" w:type="dxa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709"/>
              <w:rPr>
                <w:color w:val="000000"/>
                <w:sz w:val="26"/>
                <w:szCs w:val="26"/>
              </w:rPr>
            </w:pPr>
          </w:p>
        </w:tc>
      </w:tr>
    </w:tbl>
    <w:p w:rsidR="00D343E1" w:rsidRDefault="00D343E1" w:rsidP="00175F4C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16"/>
          <w:szCs w:val="16"/>
        </w:rPr>
      </w:pPr>
    </w:p>
    <w:p w:rsidR="00175F4C" w:rsidRPr="00784FAB" w:rsidRDefault="004F5910" w:rsidP="00784FAB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40" w:lineRule="exact"/>
        <w:ind w:left="-454"/>
        <w:rPr>
          <w:color w:val="000000"/>
        </w:rPr>
      </w:pPr>
      <w:r>
        <w:rPr>
          <w:color w:val="000000"/>
        </w:rPr>
        <w:t xml:space="preserve"> </w:t>
      </w:r>
      <w:r w:rsidR="0034491B" w:rsidRPr="00784FAB">
        <w:rPr>
          <w:color w:val="000000"/>
        </w:rPr>
        <w:t>Потапова В.Ю.</w:t>
      </w:r>
    </w:p>
    <w:p w:rsidR="00175F4C" w:rsidRPr="00784FAB" w:rsidRDefault="00175F4C" w:rsidP="00784FAB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40" w:lineRule="exact"/>
        <w:ind w:left="-454"/>
        <w:rPr>
          <w:color w:val="000000"/>
        </w:rPr>
      </w:pPr>
      <w:r w:rsidRPr="00784FAB">
        <w:rPr>
          <w:color w:val="000000"/>
        </w:rPr>
        <w:t>8-</w:t>
      </w:r>
      <w:r w:rsidR="0050167A" w:rsidRPr="00784FAB">
        <w:rPr>
          <w:color w:val="000000"/>
        </w:rPr>
        <w:t>9</w:t>
      </w:r>
      <w:r w:rsidR="0034491B" w:rsidRPr="00784FAB">
        <w:rPr>
          <w:color w:val="000000"/>
        </w:rPr>
        <w:t>08</w:t>
      </w:r>
      <w:r w:rsidRPr="00784FAB">
        <w:rPr>
          <w:color w:val="000000"/>
        </w:rPr>
        <w:t>-</w:t>
      </w:r>
      <w:r w:rsidR="0034491B" w:rsidRPr="00784FAB">
        <w:rPr>
          <w:color w:val="000000"/>
        </w:rPr>
        <w:t>4563540</w:t>
      </w:r>
    </w:p>
    <w:sectPr w:rsidR="00175F4C" w:rsidRPr="00784FAB">
      <w:pgSz w:w="11906" w:h="16838"/>
      <w:pgMar w:top="993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601A"/>
    <w:multiLevelType w:val="hybridMultilevel"/>
    <w:tmpl w:val="049E7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C0CF6"/>
    <w:multiLevelType w:val="hybridMultilevel"/>
    <w:tmpl w:val="E592C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D245196"/>
    <w:multiLevelType w:val="hybridMultilevel"/>
    <w:tmpl w:val="3D2C4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E618F"/>
    <w:rsid w:val="00012099"/>
    <w:rsid w:val="00031E22"/>
    <w:rsid w:val="000A040A"/>
    <w:rsid w:val="000E1049"/>
    <w:rsid w:val="000F1DC8"/>
    <w:rsid w:val="00175F4C"/>
    <w:rsid w:val="001803C3"/>
    <w:rsid w:val="002B5119"/>
    <w:rsid w:val="002D3BAF"/>
    <w:rsid w:val="00307A71"/>
    <w:rsid w:val="0034491B"/>
    <w:rsid w:val="003742E6"/>
    <w:rsid w:val="00376A68"/>
    <w:rsid w:val="003F33BF"/>
    <w:rsid w:val="004108BE"/>
    <w:rsid w:val="00453C1C"/>
    <w:rsid w:val="004920D0"/>
    <w:rsid w:val="004B2062"/>
    <w:rsid w:val="004F5910"/>
    <w:rsid w:val="0050167A"/>
    <w:rsid w:val="0052395E"/>
    <w:rsid w:val="00637244"/>
    <w:rsid w:val="00687E66"/>
    <w:rsid w:val="00696130"/>
    <w:rsid w:val="006A7859"/>
    <w:rsid w:val="006C4784"/>
    <w:rsid w:val="00701355"/>
    <w:rsid w:val="007103A9"/>
    <w:rsid w:val="00784FAB"/>
    <w:rsid w:val="007C1B42"/>
    <w:rsid w:val="007E3B99"/>
    <w:rsid w:val="00865574"/>
    <w:rsid w:val="0087311F"/>
    <w:rsid w:val="0093330A"/>
    <w:rsid w:val="009B2A5D"/>
    <w:rsid w:val="009C4E67"/>
    <w:rsid w:val="00B50AF0"/>
    <w:rsid w:val="00C02907"/>
    <w:rsid w:val="00CD7B17"/>
    <w:rsid w:val="00CF2F6D"/>
    <w:rsid w:val="00D04E83"/>
    <w:rsid w:val="00D27B80"/>
    <w:rsid w:val="00D343E1"/>
    <w:rsid w:val="00D943D3"/>
    <w:rsid w:val="00DB5A5C"/>
    <w:rsid w:val="00DE2EC0"/>
    <w:rsid w:val="00E2705F"/>
    <w:rsid w:val="00E57935"/>
    <w:rsid w:val="00E604BD"/>
    <w:rsid w:val="00F24C5F"/>
    <w:rsid w:val="00F62D7B"/>
    <w:rsid w:val="00F64817"/>
    <w:rsid w:val="00FE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D943D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3449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D943D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344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kjjAZuzB5yHwJof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B6278-E263-47E9-8191-04D4781D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Ю. Потапова</dc:creator>
  <cp:lastModifiedBy>Вера Ю. Потапова</cp:lastModifiedBy>
  <cp:revision>3</cp:revision>
  <cp:lastPrinted>2022-10-05T00:25:00Z</cp:lastPrinted>
  <dcterms:created xsi:type="dcterms:W3CDTF">2022-11-23T04:17:00Z</dcterms:created>
  <dcterms:modified xsi:type="dcterms:W3CDTF">2022-11-23T04:21:00Z</dcterms:modified>
</cp:coreProperties>
</file>